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78" w:rsidRPr="00FB4F78" w:rsidRDefault="00FB4F78" w:rsidP="00FB4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4F78">
        <w:rPr>
          <w:rFonts w:ascii="Times New Roman" w:eastAsia="Times New Roman" w:hAnsi="Times New Roman"/>
          <w:b/>
          <w:sz w:val="24"/>
          <w:szCs w:val="24"/>
          <w:lang w:eastAsia="pl-PL"/>
        </w:rPr>
        <w:t>WYPOWIEDZENI</w:t>
      </w:r>
      <w:r w:rsidR="000B704F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FB4F7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MOWY</w:t>
      </w:r>
    </w:p>
    <w:p w:rsidR="00FB4F78" w:rsidRPr="00FB4F78" w:rsidRDefault="00FB4F78" w:rsidP="00FB4F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B4F78" w:rsidRPr="00E9236E" w:rsidRDefault="00FB4F78" w:rsidP="00E37DD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                                    .............................................................</w:t>
      </w:r>
    </w:p>
    <w:p w:rsidR="00FB4F78" w:rsidRPr="00E9236E" w:rsidRDefault="00FB4F78" w:rsidP="00FB4F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                                                </w:t>
      </w:r>
      <w:r w:rsidR="00B318DF"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236E">
        <w:rPr>
          <w:rFonts w:ascii="Times New Roman" w:eastAsia="Times New Roman" w:hAnsi="Times New Roman"/>
          <w:sz w:val="18"/>
          <w:szCs w:val="18"/>
          <w:lang w:eastAsia="pl-PL"/>
        </w:rPr>
        <w:t>(miejscowość i data)</w:t>
      </w:r>
    </w:p>
    <w:p w:rsidR="00FB4F78" w:rsidRPr="00E9236E" w:rsidRDefault="00FB4F78" w:rsidP="00FB4F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</w:t>
      </w:r>
    </w:p>
    <w:p w:rsidR="00FB4F78" w:rsidRPr="00E9236E" w:rsidRDefault="00FB4F78" w:rsidP="00FB4F7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36E">
        <w:rPr>
          <w:rFonts w:ascii="Times New Roman" w:eastAsia="Times New Roman" w:hAnsi="Times New Roman"/>
          <w:sz w:val="18"/>
          <w:szCs w:val="18"/>
          <w:lang w:eastAsia="pl-PL"/>
        </w:rPr>
        <w:t xml:space="preserve">(imię i nazwisko oraz adres zleceniodawcy)    </w:t>
      </w: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..........................................................</w:t>
      </w:r>
    </w:p>
    <w:p w:rsidR="00FB4F78" w:rsidRPr="00E9236E" w:rsidRDefault="00FB4F78" w:rsidP="00FB4F7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...........................................................</w:t>
      </w:r>
    </w:p>
    <w:p w:rsidR="00FB4F78" w:rsidRPr="00E9236E" w:rsidRDefault="00FB4F78" w:rsidP="00FB4F7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...........................................................</w:t>
      </w:r>
    </w:p>
    <w:p w:rsidR="00FB4F78" w:rsidRPr="00E9236E" w:rsidRDefault="00FB4F78" w:rsidP="00FB4F78">
      <w:pPr>
        <w:spacing w:before="100" w:beforeAutospacing="1" w:after="100" w:afterAutospacing="1"/>
        <w:rPr>
          <w:rFonts w:ascii="Times New Roman" w:eastAsia="Times New Roman" w:hAnsi="Times New Roman"/>
          <w:sz w:val="18"/>
          <w:szCs w:val="18"/>
          <w:lang w:eastAsia="pl-PL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B318DF"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Pr="00E9236E">
        <w:rPr>
          <w:rFonts w:ascii="Times New Roman" w:eastAsia="Times New Roman" w:hAnsi="Times New Roman"/>
          <w:sz w:val="18"/>
          <w:szCs w:val="18"/>
          <w:lang w:eastAsia="pl-PL"/>
        </w:rPr>
        <w:t xml:space="preserve">(nazwa i adres zleceniobiorcy)                                                                                                                                                                                                                 </w:t>
      </w:r>
    </w:p>
    <w:p w:rsidR="00FB4F78" w:rsidRPr="00E9236E" w:rsidRDefault="00FB4F78" w:rsidP="00FB4F7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C3359" w:rsidRPr="00E9236E" w:rsidRDefault="00FB4F78" w:rsidP="00BC33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23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BC3359" w:rsidRPr="00E9236E">
        <w:rPr>
          <w:rFonts w:ascii="Times New Roman" w:hAnsi="Times New Roman"/>
          <w:sz w:val="24"/>
          <w:szCs w:val="24"/>
        </w:rPr>
        <w:t>Proszę o rozwiązanie umo</w:t>
      </w:r>
      <w:r w:rsidR="00B318DF" w:rsidRPr="00E9236E">
        <w:rPr>
          <w:rFonts w:ascii="Times New Roman" w:hAnsi="Times New Roman"/>
          <w:sz w:val="24"/>
          <w:szCs w:val="24"/>
        </w:rPr>
        <w:t>wy na wywóz odpadów komunalnych</w:t>
      </w:r>
      <w:r w:rsidR="00BC3359" w:rsidRPr="00E9236E">
        <w:rPr>
          <w:rFonts w:ascii="Times New Roman" w:hAnsi="Times New Roman"/>
          <w:sz w:val="24"/>
          <w:szCs w:val="24"/>
        </w:rPr>
        <w:t xml:space="preserve"> z posesji położonej</w:t>
      </w:r>
      <w:r w:rsidR="00BC3359" w:rsidRPr="00E9236E">
        <w:rPr>
          <w:rFonts w:ascii="Times New Roman" w:hAnsi="Times New Roman"/>
          <w:sz w:val="24"/>
          <w:szCs w:val="24"/>
        </w:rPr>
        <w:br/>
        <w:t xml:space="preserve"> w</w:t>
      </w:r>
      <w:r w:rsidR="00B318DF" w:rsidRPr="00E9236E">
        <w:rPr>
          <w:rFonts w:ascii="Times New Roman" w:hAnsi="Times New Roman"/>
          <w:sz w:val="24"/>
          <w:szCs w:val="24"/>
        </w:rPr>
        <w:t xml:space="preserve"> ………………………</w:t>
      </w:r>
      <w:r w:rsidR="00E9236E" w:rsidRPr="00E9236E">
        <w:rPr>
          <w:rFonts w:ascii="Times New Roman" w:hAnsi="Times New Roman"/>
          <w:sz w:val="24"/>
          <w:szCs w:val="24"/>
        </w:rPr>
        <w:t>………….</w:t>
      </w:r>
      <w:r w:rsidR="00B318DF" w:rsidRPr="00E9236E">
        <w:rPr>
          <w:rFonts w:ascii="Times New Roman" w:hAnsi="Times New Roman"/>
          <w:sz w:val="24"/>
          <w:szCs w:val="24"/>
        </w:rPr>
        <w:t xml:space="preserve"> przy </w:t>
      </w:r>
      <w:r w:rsidR="00E9236E" w:rsidRPr="00E9236E">
        <w:rPr>
          <w:rFonts w:ascii="Times New Roman" w:hAnsi="Times New Roman"/>
          <w:sz w:val="24"/>
          <w:szCs w:val="24"/>
        </w:rPr>
        <w:t>ul…………….......................</w:t>
      </w:r>
      <w:r w:rsidR="00721052">
        <w:rPr>
          <w:rFonts w:ascii="Times New Roman" w:hAnsi="Times New Roman"/>
          <w:sz w:val="24"/>
          <w:szCs w:val="24"/>
        </w:rPr>
        <w:t xml:space="preserve"> </w:t>
      </w:r>
      <w:r w:rsidR="00E9236E" w:rsidRPr="00E9236E">
        <w:rPr>
          <w:rFonts w:ascii="Times New Roman" w:hAnsi="Times New Roman"/>
          <w:sz w:val="24"/>
          <w:szCs w:val="24"/>
        </w:rPr>
        <w:t xml:space="preserve">ze </w:t>
      </w:r>
      <w:r w:rsidR="00E37DD6" w:rsidRPr="00E9236E">
        <w:rPr>
          <w:rFonts w:ascii="Times New Roman" w:hAnsi="Times New Roman"/>
          <w:sz w:val="24"/>
          <w:szCs w:val="24"/>
        </w:rPr>
        <w:t>skutkiem</w:t>
      </w:r>
      <w:r w:rsidR="00E9236E" w:rsidRPr="00E9236E">
        <w:rPr>
          <w:rFonts w:ascii="Times New Roman" w:hAnsi="Times New Roman"/>
          <w:sz w:val="24"/>
          <w:szCs w:val="24"/>
        </w:rPr>
        <w:br/>
      </w:r>
      <w:r w:rsidR="00E37DD6" w:rsidRPr="00E9236E">
        <w:rPr>
          <w:rFonts w:ascii="Times New Roman" w:hAnsi="Times New Roman"/>
          <w:sz w:val="24"/>
          <w:szCs w:val="24"/>
        </w:rPr>
        <w:t xml:space="preserve"> na dzień </w:t>
      </w:r>
      <w:r w:rsidR="00E37DD6" w:rsidRPr="00E9236E">
        <w:rPr>
          <w:rFonts w:ascii="Times New Roman" w:hAnsi="Times New Roman"/>
          <w:b/>
          <w:sz w:val="24"/>
          <w:szCs w:val="24"/>
        </w:rPr>
        <w:t>30 czerwca 2013</w:t>
      </w:r>
      <w:r w:rsidR="00BC3359" w:rsidRPr="00E9236E">
        <w:rPr>
          <w:rFonts w:ascii="Times New Roman" w:hAnsi="Times New Roman"/>
          <w:b/>
          <w:sz w:val="24"/>
          <w:szCs w:val="24"/>
        </w:rPr>
        <w:t>r.</w:t>
      </w:r>
      <w:r w:rsidR="00BC3359" w:rsidRPr="00E9236E">
        <w:rPr>
          <w:rFonts w:ascii="Times New Roman" w:hAnsi="Times New Roman"/>
          <w:sz w:val="24"/>
          <w:szCs w:val="24"/>
        </w:rPr>
        <w:t xml:space="preserve"> Powodem rozwiązania umowy jest  przejęcie obowiązku gospodarowania odpadami komunalnymi przez gminę.</w:t>
      </w:r>
    </w:p>
    <w:p w:rsidR="00FB4F78" w:rsidRPr="00E9236E" w:rsidRDefault="00FB4F78" w:rsidP="00FB4F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C3359" w:rsidRPr="00FB4F78" w:rsidRDefault="00BC3359" w:rsidP="00FB4F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B4F78" w:rsidRPr="00FB4F78" w:rsidRDefault="00FB4F78" w:rsidP="00FB4F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4F7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="00B868F2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r w:rsidRPr="00FB4F78">
        <w:rPr>
          <w:rFonts w:ascii="Times New Roman" w:eastAsia="Times New Roman" w:hAnsi="Times New Roman"/>
          <w:color w:val="000000"/>
          <w:sz w:val="24"/>
          <w:szCs w:val="24"/>
        </w:rPr>
        <w:t xml:space="preserve"> Z poważaniem</w:t>
      </w:r>
    </w:p>
    <w:p w:rsidR="00FB4F78" w:rsidRPr="00FB4F78" w:rsidRDefault="00FB4F78" w:rsidP="00FB4F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4F7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..................................................................</w:t>
      </w:r>
    </w:p>
    <w:p w:rsidR="00FB4F78" w:rsidRPr="00FB4F78" w:rsidRDefault="00FB4F78" w:rsidP="00FB4F7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FB4F78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Pr="00FB4F78">
        <w:rPr>
          <w:rFonts w:ascii="Times New Roman" w:eastAsia="Times New Roman" w:hAnsi="Times New Roman"/>
          <w:color w:val="000000"/>
          <w:sz w:val="18"/>
          <w:szCs w:val="18"/>
        </w:rPr>
        <w:t>(podpis zleceniodawcy)</w:t>
      </w:r>
    </w:p>
    <w:p w:rsidR="001A623D" w:rsidRDefault="001A623D"/>
    <w:sectPr w:rsidR="001A623D" w:rsidSect="00610BD6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B4F78"/>
    <w:rsid w:val="000B704F"/>
    <w:rsid w:val="001A623D"/>
    <w:rsid w:val="0024597C"/>
    <w:rsid w:val="00336FA6"/>
    <w:rsid w:val="00530142"/>
    <w:rsid w:val="00610BD6"/>
    <w:rsid w:val="00721052"/>
    <w:rsid w:val="007241C4"/>
    <w:rsid w:val="008A0160"/>
    <w:rsid w:val="00B318DF"/>
    <w:rsid w:val="00B343D2"/>
    <w:rsid w:val="00B868F2"/>
    <w:rsid w:val="00BC3359"/>
    <w:rsid w:val="00E346C2"/>
    <w:rsid w:val="00E37DD6"/>
    <w:rsid w:val="00E9236E"/>
    <w:rsid w:val="00FB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4597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DE12-889B-431C-B7D8-BC48457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UG_Kołaczkowo</cp:lastModifiedBy>
  <cp:revision>3</cp:revision>
  <cp:lastPrinted>2013-02-01T05:23:00Z</cp:lastPrinted>
  <dcterms:created xsi:type="dcterms:W3CDTF">2013-05-02T10:42:00Z</dcterms:created>
  <dcterms:modified xsi:type="dcterms:W3CDTF">2013-05-02T10:43:00Z</dcterms:modified>
</cp:coreProperties>
</file>